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36D2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16BC5F1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7E959C78" w14:textId="7F96CEFF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3.</w:t>
      </w:r>
      <w:r w:rsidR="00B06AD8">
        <w:rPr>
          <w:rFonts w:ascii="Times New Roman" w:hAnsi="Times New Roman" w:cs="Times New Roman"/>
          <w:sz w:val="21"/>
          <w:szCs w:val="21"/>
        </w:rPr>
        <w:t>8</w:t>
      </w:r>
      <w:r w:rsidRPr="00AB10E8">
        <w:rPr>
          <w:rFonts w:ascii="Times New Roman" w:hAnsi="Times New Roman" w:cs="Times New Roman"/>
          <w:sz w:val="21"/>
          <w:szCs w:val="21"/>
        </w:rPr>
        <w:t>.2021</w:t>
      </w:r>
    </w:p>
    <w:p w14:paraId="4CA09357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741523D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FFCBBA3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DB72F04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479354EA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7A2D7224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C80C6D0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357FD98" w14:textId="5C1F1A2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51A87680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D6F4E0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F7D1030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3BE2E0F9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9DD7AA4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10B69250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717CB66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6E2D4B4" w14:textId="070620E2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bookmarkEnd w:id="0"/>
      <w:r w:rsidR="0039567F" w:rsidRPr="0039567F">
        <w:rPr>
          <w:b/>
          <w:szCs w:val="24"/>
        </w:rPr>
        <w:t>Rozbudowa istniejącego budynku przedszkola samorządowego nr 2 w Łapach przy ul. Cmentarnej 23 wraz z zagospodarowaniem terenu”</w:t>
      </w:r>
      <w:r w:rsidR="0039567F">
        <w:rPr>
          <w:b/>
          <w:szCs w:val="24"/>
        </w:rPr>
        <w:t xml:space="preserve"> </w:t>
      </w:r>
      <w:r w:rsidR="008D0487" w:rsidRPr="0083351C">
        <w:t xml:space="preserve">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7706F69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1302E11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0642935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8D805C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68824CC5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C80B70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A6BBAC7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51E93E22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C017005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E336F91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64C0256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5D029653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4DDC5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B9B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21B67212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09C6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3E5FCAB7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090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9567F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324D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06AD8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A13F"/>
  <w15:docId w15:val="{FCDB2248-3084-46EE-A3F4-EF215C72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</cp:lastModifiedBy>
  <cp:revision>13</cp:revision>
  <cp:lastPrinted>2016-07-26T10:32:00Z</cp:lastPrinted>
  <dcterms:created xsi:type="dcterms:W3CDTF">2021-03-31T10:03:00Z</dcterms:created>
  <dcterms:modified xsi:type="dcterms:W3CDTF">2021-08-11T17:12:00Z</dcterms:modified>
</cp:coreProperties>
</file>